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2196" w:rsidRPr="008656C3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color w:val="000000"/>
          <w:sz w:val="32"/>
          <w:szCs w:val="32"/>
        </w:rPr>
        <w:t>С</w:t>
      </w:r>
      <w:r w:rsidRPr="008656C3">
        <w:rPr>
          <w:rFonts w:ascii="Arial" w:hAnsi="Arial" w:cs="Arial"/>
          <w:b/>
          <w:sz w:val="32"/>
          <w:szCs w:val="32"/>
        </w:rPr>
        <w:t>ОВЕТ ДЕПУТАТОВ</w:t>
      </w:r>
    </w:p>
    <w:p w:rsidR="00512196" w:rsidRDefault="00512196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55E94" w:rsidRPr="008656C3" w:rsidRDefault="00555E94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512196" w:rsidRPr="008656C3" w:rsidRDefault="004E119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БАРАБАНОВСКИЙ СЕЛЬСОВЕТ</w:t>
      </w:r>
    </w:p>
    <w:p w:rsidR="008656C3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DB7E4C" w:rsidRPr="008656C3" w:rsidRDefault="00DB7E4C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656C3" w:rsidRDefault="005B27D8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ТРЕТИЙ</w:t>
      </w:r>
      <w:r w:rsidR="00512196" w:rsidRPr="008656C3">
        <w:rPr>
          <w:rFonts w:ascii="Arial" w:hAnsi="Arial" w:cs="Arial"/>
          <w:b/>
          <w:sz w:val="32"/>
          <w:szCs w:val="32"/>
        </w:rPr>
        <w:t xml:space="preserve"> СОЗЫВ</w:t>
      </w: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8656C3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9D7EEA" w:rsidRDefault="00682379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  <w:r w:rsidRPr="008656C3">
        <w:rPr>
          <w:rFonts w:ascii="Arial" w:hAnsi="Arial" w:cs="Arial"/>
          <w:b/>
          <w:sz w:val="32"/>
          <w:szCs w:val="32"/>
        </w:rPr>
        <w:t>РЕШЕНИЕ</w:t>
      </w:r>
    </w:p>
    <w:p w:rsidR="00443A22" w:rsidRDefault="00443A22" w:rsidP="008656C3">
      <w:pPr>
        <w:pStyle w:val="af3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D36DAA" w:rsidP="008656C3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5.2021</w:t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E10CB8">
        <w:rPr>
          <w:rFonts w:ascii="Arial" w:hAnsi="Arial" w:cs="Arial"/>
          <w:b/>
          <w:sz w:val="32"/>
          <w:szCs w:val="32"/>
        </w:rPr>
        <w:tab/>
      </w:r>
      <w:r w:rsidR="00387A36">
        <w:rPr>
          <w:rFonts w:ascii="Arial" w:hAnsi="Arial" w:cs="Arial"/>
          <w:b/>
          <w:sz w:val="32"/>
          <w:szCs w:val="32"/>
        </w:rPr>
        <w:t>9/4</w:t>
      </w:r>
      <w:r w:rsidR="008656C3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656C3">
        <w:rPr>
          <w:rFonts w:ascii="Arial" w:hAnsi="Arial" w:cs="Arial"/>
          <w:b/>
          <w:sz w:val="32"/>
          <w:szCs w:val="32"/>
        </w:rPr>
        <w:t>р.С</w:t>
      </w:r>
      <w:proofErr w:type="spellEnd"/>
      <w:r w:rsidR="00555E9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443A22" w:rsidRDefault="00443A22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8656C3" w:rsidRDefault="00387A36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</w:t>
      </w:r>
      <w:r w:rsidRPr="00387A36">
        <w:rPr>
          <w:rFonts w:ascii="Arial" w:hAnsi="Arial" w:cs="Arial"/>
          <w:b/>
          <w:sz w:val="32"/>
          <w:szCs w:val="32"/>
        </w:rPr>
        <w:t xml:space="preserve"> проведения конкурсного отбора инициативных проектов для реализации на территории, части территории муниципального образования </w:t>
      </w:r>
      <w:proofErr w:type="spellStart"/>
      <w:r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387A36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а</w:t>
      </w:r>
      <w:r w:rsidRPr="00387A36">
        <w:rPr>
          <w:rFonts w:ascii="Arial" w:hAnsi="Arial" w:cs="Arial"/>
          <w:b/>
          <w:sz w:val="32"/>
          <w:szCs w:val="32"/>
        </w:rPr>
        <w:t xml:space="preserve"> Оренбургской области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387A36" w:rsidRDefault="00387A36" w:rsidP="008656C3">
      <w:pPr>
        <w:tabs>
          <w:tab w:val="left" w:pos="709"/>
        </w:tabs>
        <w:ind w:right="-2"/>
        <w:jc w:val="center"/>
        <w:rPr>
          <w:rFonts w:ascii="Arial" w:hAnsi="Arial" w:cs="Arial"/>
          <w:b/>
          <w:sz w:val="32"/>
          <w:szCs w:val="32"/>
        </w:rPr>
      </w:pPr>
    </w:p>
    <w:p w:rsidR="00387A36" w:rsidRPr="00387A36" w:rsidRDefault="00443A22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387A36" w:rsidRPr="00387A36">
        <w:rPr>
          <w:rFonts w:ascii="Arial" w:hAnsi="Arial" w:cs="Arial"/>
          <w:sz w:val="24"/>
          <w:szCs w:val="24"/>
        </w:rPr>
        <w:t xml:space="preserve">В соответствии со статьей 261 Федерального закона от 06.10.2003 № 131-ФЗ «Об общих принципах организации местного самоуправления в Российской Федерации», Порядком реализации инициативных проектов в муниципальном образовании </w:t>
      </w:r>
      <w:proofErr w:type="spellStart"/>
      <w:r w:rsidR="00D845C6">
        <w:rPr>
          <w:rFonts w:ascii="Arial" w:hAnsi="Arial" w:cs="Arial"/>
          <w:sz w:val="24"/>
          <w:szCs w:val="24"/>
        </w:rPr>
        <w:t>Барабанов</w:t>
      </w:r>
      <w:r w:rsidR="00387A36">
        <w:rPr>
          <w:rFonts w:ascii="Arial" w:hAnsi="Arial" w:cs="Arial"/>
          <w:sz w:val="24"/>
          <w:szCs w:val="24"/>
        </w:rPr>
        <w:t>ский</w:t>
      </w:r>
      <w:proofErr w:type="spellEnd"/>
      <w:r w:rsidR="00387A3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87A36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387A36" w:rsidRPr="00387A36">
        <w:rPr>
          <w:rFonts w:ascii="Arial" w:hAnsi="Arial" w:cs="Arial"/>
          <w:sz w:val="24"/>
          <w:szCs w:val="24"/>
        </w:rPr>
        <w:t xml:space="preserve"> район</w:t>
      </w:r>
      <w:r w:rsidR="00387A36">
        <w:rPr>
          <w:rFonts w:ascii="Arial" w:hAnsi="Arial" w:cs="Arial"/>
          <w:sz w:val="24"/>
          <w:szCs w:val="24"/>
        </w:rPr>
        <w:t>а</w:t>
      </w:r>
      <w:r w:rsidR="00387A36" w:rsidRPr="00387A36">
        <w:rPr>
          <w:rFonts w:ascii="Arial" w:hAnsi="Arial" w:cs="Arial"/>
          <w:sz w:val="24"/>
          <w:szCs w:val="24"/>
        </w:rPr>
        <w:t xml:space="preserve"> Оренбургской области, утвержденным Решением представительного органа муниципального образования (дата, №), руководствуясь пунктом 2 статьи 12.1 Устава Совет депутатов муниципального образования </w:t>
      </w:r>
      <w:proofErr w:type="spellStart"/>
      <w:r w:rsidR="00387A36">
        <w:rPr>
          <w:rFonts w:ascii="Arial" w:hAnsi="Arial" w:cs="Arial"/>
          <w:sz w:val="24"/>
          <w:szCs w:val="24"/>
        </w:rPr>
        <w:t>Барабановский</w:t>
      </w:r>
      <w:proofErr w:type="spellEnd"/>
      <w:r w:rsidR="00387A36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387A36" w:rsidRPr="00387A36">
        <w:rPr>
          <w:rFonts w:ascii="Arial" w:hAnsi="Arial" w:cs="Arial"/>
          <w:sz w:val="24"/>
          <w:szCs w:val="24"/>
        </w:rPr>
        <w:t>Новосергиев</w:t>
      </w:r>
      <w:r w:rsidR="00387A36">
        <w:rPr>
          <w:rFonts w:ascii="Arial" w:hAnsi="Arial" w:cs="Arial"/>
          <w:sz w:val="24"/>
          <w:szCs w:val="24"/>
        </w:rPr>
        <w:t>ский</w:t>
      </w:r>
      <w:proofErr w:type="spellEnd"/>
      <w:r w:rsidR="00387A36">
        <w:rPr>
          <w:rFonts w:ascii="Arial" w:hAnsi="Arial" w:cs="Arial"/>
          <w:sz w:val="24"/>
          <w:szCs w:val="24"/>
        </w:rPr>
        <w:t xml:space="preserve"> район Оренбургской области </w:t>
      </w:r>
      <w:r w:rsidR="00387A36" w:rsidRPr="00387A36">
        <w:rPr>
          <w:rFonts w:ascii="Arial" w:hAnsi="Arial" w:cs="Arial"/>
          <w:sz w:val="24"/>
          <w:szCs w:val="24"/>
        </w:rPr>
        <w:t>РЕШИЛ:</w:t>
      </w:r>
      <w:r w:rsidR="00387A3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87A36" w:rsidRPr="00387A36" w:rsidRDefault="00387A36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A36">
        <w:rPr>
          <w:rFonts w:ascii="Arial" w:hAnsi="Arial" w:cs="Arial"/>
          <w:sz w:val="24"/>
          <w:szCs w:val="24"/>
        </w:rPr>
        <w:t>1. Утвердить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A36" w:rsidRPr="00387A36" w:rsidRDefault="00387A36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A36">
        <w:rPr>
          <w:rFonts w:ascii="Arial" w:hAnsi="Arial" w:cs="Arial"/>
          <w:sz w:val="24"/>
          <w:szCs w:val="24"/>
        </w:rPr>
        <w:t xml:space="preserve">1) Порядок проведения конкурсного отбора инициативных проектов для реализации на территории, части территории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Бараба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387A36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а</w:t>
      </w:r>
      <w:r w:rsidRPr="00387A36">
        <w:rPr>
          <w:rFonts w:ascii="Arial" w:hAnsi="Arial" w:cs="Arial"/>
          <w:sz w:val="24"/>
          <w:szCs w:val="24"/>
        </w:rPr>
        <w:t xml:space="preserve"> Оренбургской области согласно приложению 1 к настоящему Решению. </w:t>
      </w:r>
    </w:p>
    <w:p w:rsidR="00387A36" w:rsidRPr="00387A36" w:rsidRDefault="00387A36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A36">
        <w:rPr>
          <w:rFonts w:ascii="Arial" w:hAnsi="Arial" w:cs="Arial"/>
          <w:sz w:val="24"/>
          <w:szCs w:val="24"/>
        </w:rPr>
        <w:t>2) Положение о конкурсной комиссии по организации и проведению конкурсного отбора инициативных проектов согласно приложению 2 к настоящему Решению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7A36" w:rsidRPr="00387A36" w:rsidRDefault="00387A36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A36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387A36">
        <w:rPr>
          <w:rFonts w:ascii="Arial" w:hAnsi="Arial" w:cs="Arial"/>
          <w:sz w:val="24"/>
          <w:szCs w:val="24"/>
        </w:rPr>
        <w:t>Контроль за</w:t>
      </w:r>
      <w:proofErr w:type="gramEnd"/>
      <w:r w:rsidRPr="00387A36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D845C6">
        <w:rPr>
          <w:rFonts w:ascii="Arial" w:hAnsi="Arial" w:cs="Arial"/>
          <w:sz w:val="24"/>
          <w:szCs w:val="24"/>
        </w:rPr>
        <w:t>главу</w:t>
      </w:r>
      <w:r w:rsidRPr="00387A3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845C6">
        <w:rPr>
          <w:rFonts w:ascii="Arial" w:hAnsi="Arial" w:cs="Arial"/>
          <w:sz w:val="24"/>
          <w:szCs w:val="24"/>
        </w:rPr>
        <w:t>Киян</w:t>
      </w:r>
      <w:proofErr w:type="spellEnd"/>
      <w:r w:rsidR="00D845C6">
        <w:rPr>
          <w:rFonts w:ascii="Arial" w:hAnsi="Arial" w:cs="Arial"/>
          <w:sz w:val="24"/>
          <w:szCs w:val="24"/>
        </w:rPr>
        <w:t xml:space="preserve"> В.Н. </w:t>
      </w:r>
    </w:p>
    <w:p w:rsidR="00387A36" w:rsidRPr="00387A36" w:rsidRDefault="00387A36" w:rsidP="00387A36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87A36">
        <w:rPr>
          <w:rFonts w:ascii="Arial" w:hAnsi="Arial" w:cs="Arial"/>
          <w:sz w:val="24"/>
          <w:szCs w:val="24"/>
        </w:rPr>
        <w:t>3. Решение вступает в силу после его принятия и подлежит обнародованию.</w:t>
      </w: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D36DAA" w:rsidRDefault="00D36DAA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</w:p>
    <w:p w:rsidR="00555E94" w:rsidRDefault="00555E94" w:rsidP="00D36DAA">
      <w:pPr>
        <w:pStyle w:val="ConsPlusNormal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 МО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Т.И. Исаева</w:t>
      </w:r>
    </w:p>
    <w:p w:rsidR="00555E94" w:rsidRDefault="00555E94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646D48" w:rsidRPr="008656C3" w:rsidRDefault="00646D48" w:rsidP="00646D48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r w:rsidRPr="008656C3">
        <w:rPr>
          <w:rFonts w:ascii="Arial" w:hAnsi="Arial" w:cs="Arial"/>
        </w:rPr>
        <w:t xml:space="preserve">Глава </w:t>
      </w:r>
      <w:r w:rsidR="00555E94">
        <w:rPr>
          <w:rFonts w:ascii="Arial" w:hAnsi="Arial" w:cs="Arial"/>
        </w:rPr>
        <w:t>муниципального образования</w:t>
      </w:r>
      <w:r w:rsidRPr="008656C3">
        <w:rPr>
          <w:rFonts w:ascii="Arial" w:hAnsi="Arial" w:cs="Arial"/>
        </w:rPr>
        <w:t xml:space="preserve"> МО</w:t>
      </w:r>
    </w:p>
    <w:p w:rsidR="00D36DAA" w:rsidRPr="00A3405A" w:rsidRDefault="004E1193" w:rsidP="00A3405A">
      <w:pPr>
        <w:tabs>
          <w:tab w:val="left" w:pos="0"/>
          <w:tab w:val="left" w:pos="1134"/>
        </w:tabs>
        <w:jc w:val="both"/>
        <w:rPr>
          <w:rFonts w:ascii="Arial" w:hAnsi="Arial" w:cs="Arial"/>
        </w:rPr>
      </w:pPr>
      <w:proofErr w:type="spellStart"/>
      <w:r w:rsidRPr="008656C3">
        <w:rPr>
          <w:rFonts w:ascii="Arial" w:hAnsi="Arial" w:cs="Arial"/>
        </w:rPr>
        <w:t>Барабановский</w:t>
      </w:r>
      <w:proofErr w:type="spellEnd"/>
      <w:r w:rsidRPr="008656C3">
        <w:rPr>
          <w:rFonts w:ascii="Arial" w:hAnsi="Arial" w:cs="Arial"/>
        </w:rPr>
        <w:t xml:space="preserve"> сельсовет</w:t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646D48" w:rsidRPr="008656C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r w:rsidR="00A16543">
        <w:rPr>
          <w:rFonts w:ascii="Arial" w:hAnsi="Arial" w:cs="Arial"/>
        </w:rPr>
        <w:tab/>
      </w:r>
      <w:proofErr w:type="spellStart"/>
      <w:r w:rsidRPr="008656C3">
        <w:rPr>
          <w:rFonts w:ascii="Arial" w:hAnsi="Arial" w:cs="Arial"/>
        </w:rPr>
        <w:t>В.Н.Киян</w:t>
      </w:r>
      <w:bookmarkStart w:id="0" w:name="_GoBack"/>
      <w:bookmarkEnd w:id="0"/>
      <w:proofErr w:type="spellEnd"/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  <w:r w:rsidR="00387A36">
        <w:rPr>
          <w:rFonts w:ascii="Arial" w:hAnsi="Arial" w:cs="Arial"/>
          <w:b/>
          <w:sz w:val="32"/>
          <w:szCs w:val="32"/>
          <w:lang w:eastAsia="ru-RU"/>
        </w:rPr>
        <w:t>№</w:t>
      </w:r>
      <w:r w:rsidR="00A552A2">
        <w:rPr>
          <w:rFonts w:ascii="Arial" w:hAnsi="Arial" w:cs="Arial"/>
          <w:b/>
          <w:sz w:val="32"/>
          <w:szCs w:val="32"/>
          <w:lang w:eastAsia="ru-RU"/>
        </w:rPr>
        <w:t xml:space="preserve"> 1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387A36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 w:rsidR="00387A36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Pr="00112FE1" w:rsidRDefault="00112FE1" w:rsidP="00112FE1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112FE1" w:rsidRDefault="00D36DAA" w:rsidP="00112FE1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 w:rsidR="00A552A2">
        <w:rPr>
          <w:rFonts w:ascii="Arial" w:hAnsi="Arial" w:cs="Arial"/>
          <w:b/>
          <w:sz w:val="32"/>
          <w:szCs w:val="32"/>
          <w:lang w:eastAsia="ru-RU"/>
        </w:rPr>
        <w:t>9/4</w:t>
      </w:r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="00112FE1"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 w:rsidR="00112FE1"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112FE1" w:rsidRDefault="00112FE1" w:rsidP="00112FE1">
      <w:pPr>
        <w:ind w:firstLine="5220"/>
        <w:jc w:val="right"/>
        <w:rPr>
          <w:rFonts w:ascii="Arial" w:hAnsi="Arial" w:cs="Arial"/>
        </w:rPr>
      </w:pPr>
    </w:p>
    <w:p w:rsidR="00387A36" w:rsidRPr="00387A36" w:rsidRDefault="00387A36" w:rsidP="00A552A2">
      <w:pPr>
        <w:ind w:firstLine="3686"/>
        <w:rPr>
          <w:rFonts w:ascii="Arial" w:hAnsi="Arial" w:cs="Arial"/>
          <w:b/>
        </w:rPr>
      </w:pPr>
      <w:r w:rsidRPr="00387A36">
        <w:rPr>
          <w:rFonts w:ascii="Arial" w:hAnsi="Arial" w:cs="Arial"/>
          <w:b/>
        </w:rPr>
        <w:t>Порядок</w:t>
      </w:r>
      <w:r w:rsidR="00A552A2">
        <w:rPr>
          <w:rFonts w:ascii="Arial" w:hAnsi="Arial" w:cs="Arial"/>
          <w:b/>
        </w:rPr>
        <w:t xml:space="preserve"> </w:t>
      </w:r>
    </w:p>
    <w:p w:rsidR="00387A36" w:rsidRDefault="00387A36" w:rsidP="00A552A2">
      <w:pPr>
        <w:jc w:val="center"/>
        <w:rPr>
          <w:rFonts w:ascii="Arial" w:hAnsi="Arial" w:cs="Arial"/>
          <w:b/>
        </w:rPr>
      </w:pPr>
      <w:r w:rsidRPr="00387A36">
        <w:rPr>
          <w:rFonts w:ascii="Arial" w:hAnsi="Arial" w:cs="Arial"/>
          <w:b/>
        </w:rPr>
        <w:t xml:space="preserve">проведения конкурсного отбора инициативных проектов для реализации на территории, части территории муниципального образования </w:t>
      </w:r>
      <w:proofErr w:type="spellStart"/>
      <w:r w:rsidR="00EE3CC7">
        <w:rPr>
          <w:rFonts w:ascii="Arial" w:hAnsi="Arial" w:cs="Arial"/>
          <w:b/>
        </w:rPr>
        <w:t>Барабановский</w:t>
      </w:r>
      <w:proofErr w:type="spellEnd"/>
      <w:r w:rsidR="00EE3CC7">
        <w:rPr>
          <w:rFonts w:ascii="Arial" w:hAnsi="Arial" w:cs="Arial"/>
          <w:b/>
        </w:rPr>
        <w:t xml:space="preserve"> сельсовет </w:t>
      </w:r>
      <w:proofErr w:type="spellStart"/>
      <w:r w:rsidR="00EE3CC7">
        <w:rPr>
          <w:rFonts w:ascii="Arial" w:hAnsi="Arial" w:cs="Arial"/>
          <w:b/>
        </w:rPr>
        <w:t>Новосергиевского</w:t>
      </w:r>
      <w:proofErr w:type="spellEnd"/>
      <w:r w:rsidRPr="00387A36">
        <w:rPr>
          <w:rFonts w:ascii="Arial" w:hAnsi="Arial" w:cs="Arial"/>
          <w:b/>
        </w:rPr>
        <w:t xml:space="preserve"> район</w:t>
      </w:r>
      <w:r w:rsidR="00EE3CC7">
        <w:rPr>
          <w:rFonts w:ascii="Arial" w:hAnsi="Arial" w:cs="Arial"/>
          <w:b/>
        </w:rPr>
        <w:t>а</w:t>
      </w:r>
      <w:r w:rsidRPr="00387A36">
        <w:rPr>
          <w:rFonts w:ascii="Arial" w:hAnsi="Arial" w:cs="Arial"/>
          <w:b/>
        </w:rPr>
        <w:t xml:space="preserve"> Оренбургской области</w:t>
      </w:r>
      <w:r w:rsidR="00EE3CC7">
        <w:rPr>
          <w:rFonts w:ascii="Arial" w:hAnsi="Arial" w:cs="Arial"/>
          <w:b/>
        </w:rPr>
        <w:t xml:space="preserve">. </w:t>
      </w:r>
    </w:p>
    <w:p w:rsidR="00EE3CC7" w:rsidRDefault="00EE3CC7" w:rsidP="00A552A2">
      <w:pPr>
        <w:jc w:val="center"/>
        <w:rPr>
          <w:rFonts w:ascii="Arial" w:hAnsi="Arial" w:cs="Arial"/>
          <w:b/>
        </w:rPr>
      </w:pPr>
    </w:p>
    <w:p w:rsidR="00EE3CC7" w:rsidRDefault="00EE3CC7" w:rsidP="00A552A2">
      <w:pPr>
        <w:jc w:val="center"/>
        <w:rPr>
          <w:rFonts w:ascii="Arial" w:hAnsi="Arial" w:cs="Arial"/>
          <w:b/>
        </w:rPr>
      </w:pPr>
      <w:r w:rsidRPr="00EE3CC7">
        <w:rPr>
          <w:rFonts w:ascii="Arial" w:hAnsi="Arial" w:cs="Arial"/>
          <w:b/>
        </w:rPr>
        <w:t>1. Общие положения</w:t>
      </w:r>
      <w:r>
        <w:rPr>
          <w:rFonts w:ascii="Arial" w:hAnsi="Arial" w:cs="Arial"/>
          <w:b/>
        </w:rPr>
        <w:t xml:space="preserve">. </w:t>
      </w:r>
    </w:p>
    <w:p w:rsidR="00EE3CC7" w:rsidRDefault="00EE3CC7" w:rsidP="00A552A2">
      <w:pPr>
        <w:jc w:val="center"/>
        <w:rPr>
          <w:rFonts w:ascii="Arial" w:hAnsi="Arial" w:cs="Arial"/>
          <w:b/>
        </w:rPr>
      </w:pPr>
    </w:p>
    <w:p w:rsidR="00EE3CC7" w:rsidRPr="00EE3CC7" w:rsidRDefault="00EE3CC7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3CC7">
        <w:rPr>
          <w:rFonts w:ascii="Arial" w:hAnsi="Arial" w:cs="Arial"/>
        </w:rPr>
        <w:t xml:space="preserve">1. Настоящий Порядок устанавливает процедуру проведения конкурсного отбора инициативных проектов для реализации на территории, части территории муниципального образования </w:t>
      </w: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 </w:t>
      </w:r>
      <w:proofErr w:type="spellStart"/>
      <w:r>
        <w:rPr>
          <w:rFonts w:ascii="Arial" w:hAnsi="Arial" w:cs="Arial"/>
        </w:rPr>
        <w:t>Новосергиевского</w:t>
      </w:r>
      <w:proofErr w:type="spellEnd"/>
      <w:r w:rsidRPr="00EE3CC7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EE3CC7">
        <w:rPr>
          <w:rFonts w:ascii="Arial" w:hAnsi="Arial" w:cs="Arial"/>
        </w:rPr>
        <w:t xml:space="preserve"> Оренбургской области (далее – Порядок, конкурсный отбор). </w:t>
      </w:r>
    </w:p>
    <w:p w:rsidR="00EE3CC7" w:rsidRPr="00EE3CC7" w:rsidRDefault="00EE3CC7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E3CC7">
        <w:rPr>
          <w:rFonts w:ascii="Arial" w:hAnsi="Arial" w:cs="Arial"/>
        </w:rPr>
        <w:t>2. Конкурсный отбор проводится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.</w:t>
      </w:r>
    </w:p>
    <w:p w:rsidR="00EE3CC7" w:rsidRPr="00EE3CC7" w:rsidRDefault="00445F02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CC7" w:rsidRPr="00EE3CC7">
        <w:rPr>
          <w:rFonts w:ascii="Arial" w:hAnsi="Arial" w:cs="Arial"/>
        </w:rPr>
        <w:t>3. Целью проведения конкурсного отбора является определение наиболее социально значимых инициативных проектов для последующего предоставления за счет средств бюджета муниципального образования бюджетных ассигнований на их реализацию.</w:t>
      </w:r>
      <w:r>
        <w:rPr>
          <w:rFonts w:ascii="Arial" w:hAnsi="Arial" w:cs="Arial"/>
        </w:rPr>
        <w:t xml:space="preserve"> </w:t>
      </w:r>
    </w:p>
    <w:p w:rsidR="00EE3CC7" w:rsidRPr="00EE3CC7" w:rsidRDefault="00445F02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CC7" w:rsidRPr="00EE3CC7">
        <w:rPr>
          <w:rFonts w:ascii="Arial" w:hAnsi="Arial" w:cs="Arial"/>
        </w:rPr>
        <w:t>4. Конкурсному отбору подлежат инициативные проекты, внесенные в администрацию муниципального образования их инициаторами.</w:t>
      </w:r>
      <w:r>
        <w:rPr>
          <w:rFonts w:ascii="Arial" w:hAnsi="Arial" w:cs="Arial"/>
        </w:rPr>
        <w:t xml:space="preserve"> </w:t>
      </w:r>
    </w:p>
    <w:p w:rsidR="00EE3CC7" w:rsidRPr="00EE3CC7" w:rsidRDefault="00445F02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CC7" w:rsidRPr="00EE3CC7">
        <w:rPr>
          <w:rFonts w:ascii="Arial" w:hAnsi="Arial" w:cs="Arial"/>
        </w:rPr>
        <w:t>Участниками конкурсного отбора являются инициаторы проектов, внесенных (далее – участники конкурсного отбора).</w:t>
      </w:r>
      <w:r>
        <w:rPr>
          <w:rFonts w:ascii="Arial" w:hAnsi="Arial" w:cs="Arial"/>
        </w:rPr>
        <w:t xml:space="preserve"> </w:t>
      </w:r>
    </w:p>
    <w:p w:rsidR="00EE3CC7" w:rsidRDefault="00445F02" w:rsidP="00EE3C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CC7" w:rsidRPr="00EE3CC7">
        <w:rPr>
          <w:rFonts w:ascii="Arial" w:hAnsi="Arial" w:cs="Arial"/>
        </w:rPr>
        <w:t>5. К участию в конкурсном отборе допускаются поступившие в администрацию МО инициативные проекты, соответствующие требованиям, установленным статьей 261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rFonts w:ascii="Arial" w:hAnsi="Arial" w:cs="Arial"/>
        </w:rPr>
        <w:t xml:space="preserve"> </w:t>
      </w:r>
    </w:p>
    <w:p w:rsidR="00445F02" w:rsidRDefault="00445F02" w:rsidP="00EE3CC7">
      <w:pPr>
        <w:jc w:val="both"/>
        <w:rPr>
          <w:rFonts w:ascii="Arial" w:hAnsi="Arial" w:cs="Arial"/>
        </w:rPr>
      </w:pPr>
    </w:p>
    <w:p w:rsidR="00445F02" w:rsidRDefault="00445F02" w:rsidP="00445F02">
      <w:pPr>
        <w:jc w:val="center"/>
        <w:rPr>
          <w:rFonts w:ascii="Arial" w:hAnsi="Arial" w:cs="Arial"/>
          <w:b/>
        </w:rPr>
      </w:pPr>
      <w:r w:rsidRPr="00445F02">
        <w:rPr>
          <w:rFonts w:ascii="Arial" w:hAnsi="Arial" w:cs="Arial"/>
          <w:b/>
        </w:rPr>
        <w:t>2. Организация и проведение конкурсного отбора</w:t>
      </w:r>
      <w:r>
        <w:rPr>
          <w:rFonts w:ascii="Arial" w:hAnsi="Arial" w:cs="Arial"/>
          <w:b/>
        </w:rPr>
        <w:t xml:space="preserve">. </w:t>
      </w:r>
    </w:p>
    <w:p w:rsidR="00445F02" w:rsidRPr="00445F02" w:rsidRDefault="00445F02" w:rsidP="00445F02">
      <w:pPr>
        <w:jc w:val="center"/>
        <w:rPr>
          <w:rFonts w:ascii="Arial" w:hAnsi="Arial" w:cs="Arial"/>
          <w:b/>
        </w:rPr>
      </w:pPr>
    </w:p>
    <w:p w:rsidR="00445F02" w:rsidRPr="00445F02" w:rsidRDefault="00445F02" w:rsidP="00445F02">
      <w:pPr>
        <w:jc w:val="both"/>
        <w:rPr>
          <w:rFonts w:ascii="Arial" w:hAnsi="Arial" w:cs="Arial"/>
        </w:rPr>
      </w:pP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6. Проведение конкурсного отбора осуществляется конкурсной комиссией по проведению конкурсного отбора инициативных проектов на территории муниципального образования (далее - конкурсная комиссия).</w:t>
      </w:r>
      <w:r>
        <w:rPr>
          <w:rFonts w:ascii="Arial" w:hAnsi="Arial" w:cs="Arial"/>
        </w:rPr>
        <w:t xml:space="preserve"> 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7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  <w:r>
        <w:rPr>
          <w:rFonts w:ascii="Arial" w:hAnsi="Arial" w:cs="Arial"/>
        </w:rPr>
        <w:t xml:space="preserve"> 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8. Организатором конкурсного отбора является Администрация муниципального образования, которая осуществляет следующие функции:</w:t>
      </w:r>
      <w:r>
        <w:rPr>
          <w:rFonts w:ascii="Arial" w:hAnsi="Arial" w:cs="Arial"/>
        </w:rPr>
        <w:t xml:space="preserve"> 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1) определяет дату, время и место проведения конкурсного отбора;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2) формирует конкурсную комиссию в соответствии с Положением;</w:t>
      </w:r>
      <w:r>
        <w:rPr>
          <w:rFonts w:ascii="Arial" w:hAnsi="Arial" w:cs="Arial"/>
        </w:rPr>
        <w:t xml:space="preserve"> 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>3) информирует о проведении конкурсного отбора инициаторов проекта;</w:t>
      </w:r>
      <w:r>
        <w:rPr>
          <w:rFonts w:ascii="Arial" w:hAnsi="Arial" w:cs="Arial"/>
        </w:rPr>
        <w:t xml:space="preserve"> </w:t>
      </w:r>
    </w:p>
    <w:p w:rsidR="00445F02" w:rsidRPr="00445F02" w:rsidRDefault="00445F02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5F02">
        <w:rPr>
          <w:rFonts w:ascii="Arial" w:hAnsi="Arial" w:cs="Arial"/>
        </w:rPr>
        <w:t xml:space="preserve">4) готовит извещение о проведении конкурсного отбора, обеспечивает его опубликование в муниципальной газете «Голос Глубинки» и </w:t>
      </w:r>
      <w:r>
        <w:rPr>
          <w:rFonts w:ascii="Arial" w:hAnsi="Arial" w:cs="Arial"/>
        </w:rPr>
        <w:t>обнародование</w:t>
      </w:r>
      <w:r w:rsidRPr="00445F02">
        <w:rPr>
          <w:rFonts w:ascii="Arial" w:hAnsi="Arial" w:cs="Arial"/>
        </w:rPr>
        <w:t xml:space="preserve"> на официальном сайте администрации МО в сети «Интернет»;</w:t>
      </w:r>
      <w:r w:rsidR="00981128">
        <w:rPr>
          <w:rFonts w:ascii="Arial" w:hAnsi="Arial" w:cs="Arial"/>
        </w:rPr>
        <w:t xml:space="preserve"> </w:t>
      </w:r>
    </w:p>
    <w:p w:rsidR="00445F02" w:rsidRPr="00445F02" w:rsidRDefault="00981128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45F02" w:rsidRPr="00445F02">
        <w:rPr>
          <w:rFonts w:ascii="Arial" w:hAnsi="Arial" w:cs="Arial"/>
        </w:rPr>
        <w:t xml:space="preserve">5) передает в конкурсную комиссию инициативные проекты, поступившие в </w:t>
      </w: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Администрацию муниципального образования и допущенные к конкурсному отбору, с приложением к каждому инициативному проекту следующих документов:</w:t>
      </w:r>
      <w:r>
        <w:rPr>
          <w:rFonts w:ascii="Arial" w:hAnsi="Arial" w:cs="Arial"/>
        </w:rPr>
        <w:t xml:space="preserve"> </w:t>
      </w:r>
    </w:p>
    <w:p w:rsidR="00445F02" w:rsidRPr="00445F02" w:rsidRDefault="00981128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а) информации в произвольной письменной форме об отнесении инициативного проекта к вопросам местного значения, в рамках которых планируется реализация инициативного проекта;</w:t>
      </w:r>
      <w:r w:rsidR="007A717D"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б) выписки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 xml:space="preserve">в) гарантийного письма в произвольной письменной форме о готовности юридических лиц, индивидуальных предпринимателей, общественных организаций, ТОС, ТСЖ, населения муниципального образования принять участие в </w:t>
      </w:r>
      <w:proofErr w:type="spellStart"/>
      <w:r w:rsidR="00445F02" w:rsidRPr="00445F02">
        <w:rPr>
          <w:rFonts w:ascii="Arial" w:hAnsi="Arial" w:cs="Arial"/>
        </w:rPr>
        <w:t>софинансировании</w:t>
      </w:r>
      <w:proofErr w:type="spellEnd"/>
      <w:r w:rsidR="00445F02" w:rsidRPr="00445F02">
        <w:rPr>
          <w:rFonts w:ascii="Arial" w:hAnsi="Arial" w:cs="Arial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;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6) назначает дату первого заседания конкурсной комиссии;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7) осуществляет техническое обеспечение деятельности конкурсной комиссии;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8) доводит до сведения участников конкурсного отбора о результатах конкурсного отбора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9. Конкурсная комиссия осуществляет рассмотрение инициативных проектов в срок не более 20 дней со дня их поступления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0. Конкурсный отбор инициативных проектов и подведение итогов осуществляются конкурсной комиссией в соответствии с критериями оценки проектов, указанными в приложении к настоящему Порядку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1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2. При проведении конкурсного отбора конкурсная комиссия осуществляет ранжирование инициативных проектов по набранному количеству баллов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 xml:space="preserve">13. Победителями конкурсного отбора признаются инициативные проекты, набравшие наибольшее количество баллов по отношению к остальным инициативным проектам, с учетом общей суммы бюджетных ассигнований местного бюджета, предусмотренных на </w:t>
      </w:r>
      <w:proofErr w:type="spellStart"/>
      <w:r w:rsidR="00445F02" w:rsidRPr="00445F02">
        <w:rPr>
          <w:rFonts w:ascii="Arial" w:hAnsi="Arial" w:cs="Arial"/>
        </w:rPr>
        <w:t>софинансирование</w:t>
      </w:r>
      <w:proofErr w:type="spellEnd"/>
      <w:r w:rsidR="00445F02" w:rsidRPr="00445F02">
        <w:rPr>
          <w:rFonts w:ascii="Arial" w:hAnsi="Arial" w:cs="Arial"/>
        </w:rPr>
        <w:t xml:space="preserve"> инициативных проектов в муниципальном образовании в текущем финансовом году.</w:t>
      </w:r>
      <w:r>
        <w:rPr>
          <w:rFonts w:ascii="Arial" w:hAnsi="Arial" w:cs="Arial"/>
        </w:rPr>
        <w:t xml:space="preserve"> </w:t>
      </w:r>
    </w:p>
    <w:p w:rsidR="00445F02" w:rsidRPr="00445F02" w:rsidRDefault="007A717D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4. В случае</w:t>
      </w:r>
      <w:proofErr w:type="gramStart"/>
      <w:r w:rsidR="00445F02" w:rsidRPr="00445F02">
        <w:rPr>
          <w:rFonts w:ascii="Arial" w:hAnsi="Arial" w:cs="Arial"/>
        </w:rPr>
        <w:t>,</w:t>
      </w:r>
      <w:proofErr w:type="gramEnd"/>
      <w:r w:rsidR="00445F02" w:rsidRPr="00445F02">
        <w:rPr>
          <w:rFonts w:ascii="Arial" w:hAnsi="Arial" w:cs="Arial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 объем привлекаемых средств, из внебюджетных источников финансирования которого больше. </w:t>
      </w:r>
    </w:p>
    <w:p w:rsidR="00445F02" w:rsidRP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5.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.</w:t>
      </w:r>
      <w:r>
        <w:rPr>
          <w:rFonts w:ascii="Arial" w:hAnsi="Arial" w:cs="Arial"/>
        </w:rPr>
        <w:t xml:space="preserve"> </w:t>
      </w:r>
    </w:p>
    <w:p w:rsidR="00445F02" w:rsidRP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6. По результатам заседания конкурсной комиссии составляется протокол заседания комиссии, который подписывается председателем конкурсной комиссии и секретарем конкурсной комиссии.</w:t>
      </w:r>
      <w:r>
        <w:rPr>
          <w:rFonts w:ascii="Arial" w:hAnsi="Arial" w:cs="Arial"/>
        </w:rPr>
        <w:t xml:space="preserve"> </w:t>
      </w:r>
    </w:p>
    <w:p w:rsidR="00445F02" w:rsidRP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17. Конкурсная комиссия формирует перечень прошедших конкурсный отбор проектов, набравших наибольшее количество баллов, который представляет в администрацию муниципального образования в течение 3 дней со дня проведения заседания.</w:t>
      </w:r>
      <w:r>
        <w:rPr>
          <w:rFonts w:ascii="Arial" w:hAnsi="Arial" w:cs="Arial"/>
        </w:rPr>
        <w:t xml:space="preserve"> </w:t>
      </w:r>
    </w:p>
    <w:p w:rsidR="00445F02" w:rsidRP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45F02" w:rsidRPr="00445F02">
        <w:rPr>
          <w:rFonts w:ascii="Arial" w:hAnsi="Arial" w:cs="Arial"/>
        </w:rPr>
        <w:t>18. Организатор конкурсного отбора в течение 10 дней после принятия решения конкурсной комиссией доводит до сведения инициатора проекта его результаты.</w:t>
      </w:r>
      <w:r>
        <w:rPr>
          <w:rFonts w:ascii="Arial" w:hAnsi="Arial" w:cs="Arial"/>
        </w:rPr>
        <w:t xml:space="preserve"> </w:t>
      </w:r>
    </w:p>
    <w:p w:rsidR="00445F02" w:rsidRP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 xml:space="preserve">19. Список инициативных проектов-победителей утверждается постановлением администрации МО и </w:t>
      </w:r>
      <w:r>
        <w:rPr>
          <w:rFonts w:ascii="Arial" w:hAnsi="Arial" w:cs="Arial"/>
        </w:rPr>
        <w:t>обнародуется</w:t>
      </w:r>
      <w:r w:rsidR="00445F02" w:rsidRPr="00445F02">
        <w:rPr>
          <w:rFonts w:ascii="Arial" w:hAnsi="Arial" w:cs="Arial"/>
        </w:rPr>
        <w:t xml:space="preserve"> на сайте.</w:t>
      </w:r>
      <w:r>
        <w:rPr>
          <w:rFonts w:ascii="Arial" w:hAnsi="Arial" w:cs="Arial"/>
        </w:rPr>
        <w:t xml:space="preserve"> </w:t>
      </w:r>
    </w:p>
    <w:p w:rsidR="00445F02" w:rsidRDefault="00CB1801" w:rsidP="00445F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5F02" w:rsidRPr="00445F02">
        <w:rPr>
          <w:rFonts w:ascii="Arial" w:hAnsi="Arial" w:cs="Arial"/>
        </w:rPr>
        <w:t>20. Заявки, документы и материалы, прошедшие конкурсный отбор, участникам конкурсного отбора не возвращаются.</w:t>
      </w:r>
      <w:r>
        <w:rPr>
          <w:rFonts w:ascii="Arial" w:hAnsi="Arial" w:cs="Arial"/>
        </w:rPr>
        <w:t xml:space="preserve"> </w:t>
      </w:r>
    </w:p>
    <w:p w:rsidR="00CB1801" w:rsidRDefault="00CB1801" w:rsidP="00445F02">
      <w:pPr>
        <w:jc w:val="both"/>
        <w:rPr>
          <w:rFonts w:ascii="Arial" w:hAnsi="Arial" w:cs="Arial"/>
        </w:rPr>
      </w:pPr>
    </w:p>
    <w:p w:rsidR="00CB1801" w:rsidRDefault="00CB1801" w:rsidP="00445F02">
      <w:pPr>
        <w:jc w:val="both"/>
        <w:rPr>
          <w:rFonts w:ascii="Arial" w:hAnsi="Arial" w:cs="Arial"/>
        </w:rPr>
      </w:pPr>
    </w:p>
    <w:p w:rsidR="00CB1801" w:rsidRDefault="00CB1801" w:rsidP="00445F02">
      <w:pPr>
        <w:jc w:val="both"/>
        <w:rPr>
          <w:rFonts w:ascii="Arial" w:hAnsi="Arial" w:cs="Arial"/>
        </w:rPr>
      </w:pPr>
    </w:p>
    <w:p w:rsidR="00CB1801" w:rsidRP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к Порядку проведения конкурсного </w:t>
      </w:r>
    </w:p>
    <w:p w:rsid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отбора инициативных проектов </w:t>
      </w:r>
    </w:p>
    <w:p w:rsid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для реализации на территории, </w:t>
      </w:r>
    </w:p>
    <w:p w:rsidR="00CB1801" w:rsidRP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части территории </w:t>
      </w:r>
    </w:p>
    <w:p w:rsidR="00CB1801" w:rsidRP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CB1801" w:rsidRP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B1801">
        <w:rPr>
          <w:rFonts w:ascii="Arial" w:hAnsi="Arial" w:cs="Arial"/>
          <w:b/>
          <w:sz w:val="32"/>
          <w:szCs w:val="32"/>
        </w:rPr>
        <w:t>Барабановский</w:t>
      </w:r>
      <w:proofErr w:type="spellEnd"/>
      <w:r w:rsidRPr="00CB1801">
        <w:rPr>
          <w:rFonts w:ascii="Arial" w:hAnsi="Arial" w:cs="Arial"/>
          <w:b/>
          <w:sz w:val="32"/>
          <w:szCs w:val="32"/>
        </w:rPr>
        <w:t xml:space="preserve"> сельсовет </w:t>
      </w:r>
    </w:p>
    <w:p w:rsidR="00CB1801" w:rsidRP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CB1801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CB1801">
        <w:rPr>
          <w:rFonts w:ascii="Arial" w:hAnsi="Arial" w:cs="Arial"/>
          <w:b/>
          <w:sz w:val="32"/>
          <w:szCs w:val="32"/>
        </w:rPr>
        <w:t xml:space="preserve"> района </w:t>
      </w:r>
    </w:p>
    <w:p w:rsid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  <w:r w:rsidRPr="00CB180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B1801" w:rsidRDefault="00CB1801" w:rsidP="00CB1801">
      <w:pPr>
        <w:jc w:val="right"/>
        <w:rPr>
          <w:rFonts w:ascii="Arial" w:hAnsi="Arial" w:cs="Arial"/>
          <w:b/>
          <w:sz w:val="32"/>
          <w:szCs w:val="32"/>
        </w:rPr>
      </w:pPr>
    </w:p>
    <w:p w:rsidR="00CB1801" w:rsidRPr="00CB1801" w:rsidRDefault="00CB1801" w:rsidP="00CB1801">
      <w:pPr>
        <w:jc w:val="center"/>
        <w:rPr>
          <w:rFonts w:ascii="Arial" w:hAnsi="Arial" w:cs="Arial"/>
          <w:b/>
        </w:rPr>
      </w:pPr>
      <w:r w:rsidRPr="00CB1801">
        <w:rPr>
          <w:rFonts w:ascii="Arial" w:hAnsi="Arial" w:cs="Arial"/>
          <w:b/>
        </w:rPr>
        <w:t>КРИТЕРИИ ОЦЕНКИ</w:t>
      </w:r>
      <w:r>
        <w:rPr>
          <w:rFonts w:ascii="Arial" w:hAnsi="Arial" w:cs="Arial"/>
          <w:b/>
        </w:rPr>
        <w:t xml:space="preserve"> </w:t>
      </w:r>
    </w:p>
    <w:p w:rsidR="00CB1801" w:rsidRDefault="00CB1801" w:rsidP="00CB1801">
      <w:pPr>
        <w:jc w:val="center"/>
        <w:rPr>
          <w:rFonts w:ascii="Arial" w:hAnsi="Arial" w:cs="Arial"/>
          <w:b/>
        </w:rPr>
      </w:pPr>
      <w:r w:rsidRPr="00CB1801">
        <w:rPr>
          <w:rFonts w:ascii="Arial" w:hAnsi="Arial" w:cs="Arial"/>
          <w:b/>
        </w:rPr>
        <w:t>инициативных проектов, представленных для конкурсного отбора</w:t>
      </w:r>
      <w:r>
        <w:rPr>
          <w:rFonts w:ascii="Arial" w:hAnsi="Arial" w:cs="Arial"/>
          <w:b/>
        </w:rPr>
        <w:t xml:space="preserve">. </w:t>
      </w:r>
    </w:p>
    <w:p w:rsidR="00CB1801" w:rsidRDefault="00CB1801" w:rsidP="00CB1801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5178"/>
        <w:gridCol w:w="1877"/>
        <w:gridCol w:w="1339"/>
      </w:tblGrid>
      <w:tr w:rsidR="00CB1801" w:rsidRPr="00050E95" w:rsidTr="008D66AA"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CB180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180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178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Количество баллов</w:t>
            </w:r>
          </w:p>
        </w:tc>
      </w:tr>
      <w:tr w:rsidR="00CB1801" w:rsidRPr="00050E95" w:rsidTr="008D66AA"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B1801" w:rsidRPr="00050E95" w:rsidTr="008D66AA"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55" w:type="dxa"/>
            <w:gridSpan w:val="2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spellStart"/>
            <w:r w:rsidRPr="00CB1801">
              <w:rPr>
                <w:rFonts w:ascii="Arial" w:hAnsi="Arial" w:cs="Arial"/>
                <w:sz w:val="24"/>
                <w:szCs w:val="24"/>
              </w:rPr>
              <w:t>благополучателей</w:t>
            </w:r>
            <w:proofErr w:type="spellEnd"/>
            <w:r w:rsidRPr="00CB1801">
              <w:rPr>
                <w:rFonts w:ascii="Arial" w:hAnsi="Arial" w:cs="Arial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55" w:type="dxa"/>
            <w:gridSpan w:val="2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CB1801">
        <w:trPr>
          <w:trHeight w:val="463"/>
        </w:trPr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178" w:type="dxa"/>
            <w:vMerge w:val="restart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Информирование населения в процессе отбора приоритетной проблемы и разработки инициативного проекта</w:t>
            </w: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CB1801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055" w:type="dxa"/>
            <w:gridSpan w:val="2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801" w:rsidRPr="00050E95" w:rsidTr="008D66AA">
        <w:trPr>
          <w:trHeight w:val="681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очень </w:t>
            </w:r>
            <w:proofErr w:type="gramStart"/>
            <w:r w:rsidRPr="00CB1801">
              <w:rPr>
                <w:rFonts w:ascii="Arial" w:hAnsi="Arial" w:cs="Arial"/>
                <w:sz w:val="24"/>
                <w:szCs w:val="24"/>
              </w:rPr>
              <w:t>высокая</w:t>
            </w:r>
            <w:proofErr w:type="gramEnd"/>
            <w:r w:rsidRPr="00CB1801">
              <w:rPr>
                <w:rFonts w:ascii="Arial" w:hAnsi="Arial" w:cs="Arial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 xml:space="preserve">15 </w:t>
            </w: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55" w:type="dxa"/>
            <w:gridSpan w:val="2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Arial" w:hAnsi="Arial" w:cs="Arial"/>
                <w:sz w:val="24"/>
                <w:szCs w:val="24"/>
              </w:rPr>
              <w:t xml:space="preserve">ей среды и здоровья населения: </w:t>
            </w: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CB1801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178" w:type="dxa"/>
          </w:tcPr>
          <w:p w:rsidR="00CB1801" w:rsidRPr="00CB1801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CB1801" w:rsidRPr="00CB1801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CB1801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180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1801" w:rsidRPr="00050E95" w:rsidTr="008D66AA">
        <w:trPr>
          <w:trHeight w:val="680"/>
        </w:trPr>
        <w:tc>
          <w:tcPr>
            <w:tcW w:w="629" w:type="dxa"/>
          </w:tcPr>
          <w:p w:rsidR="00CB1801" w:rsidRPr="00464735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178" w:type="dxa"/>
          </w:tcPr>
          <w:p w:rsidR="00CB1801" w:rsidRPr="00464735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CB1801" w:rsidRPr="00464735" w:rsidRDefault="00CB1801" w:rsidP="008D66A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B1801" w:rsidRPr="00050E95" w:rsidTr="008D66AA">
        <w:tc>
          <w:tcPr>
            <w:tcW w:w="629" w:type="dxa"/>
          </w:tcPr>
          <w:p w:rsidR="00CB1801" w:rsidRPr="00464735" w:rsidRDefault="00CB1801" w:rsidP="008D66AA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7055" w:type="dxa"/>
            <w:gridSpan w:val="2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5178" w:type="dxa"/>
            <w:vMerge w:val="restart"/>
          </w:tcPr>
          <w:p w:rsidR="00CB1801" w:rsidRPr="00464735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46473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64735">
              <w:rPr>
                <w:rFonts w:ascii="Arial" w:hAnsi="Arial" w:cs="Arial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5178" w:type="dxa"/>
            <w:vMerge w:val="restart"/>
          </w:tcPr>
          <w:p w:rsidR="00CB1801" w:rsidRPr="00464735" w:rsidRDefault="00CB1801" w:rsidP="0046473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46473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64735">
              <w:rPr>
                <w:rFonts w:ascii="Arial" w:hAnsi="Arial" w:cs="Arial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.3.</w:t>
            </w:r>
          </w:p>
        </w:tc>
        <w:tc>
          <w:tcPr>
            <w:tcW w:w="5178" w:type="dxa"/>
            <w:vMerge w:val="restart"/>
          </w:tcPr>
          <w:p w:rsidR="00CB1801" w:rsidRPr="00464735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 xml:space="preserve">Уровень </w:t>
            </w:r>
            <w:proofErr w:type="spellStart"/>
            <w:r w:rsidRPr="00464735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64735">
              <w:rPr>
                <w:rFonts w:ascii="Arial" w:hAnsi="Arial" w:cs="Arial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5178" w:type="dxa"/>
            <w:vMerge w:val="restart"/>
          </w:tcPr>
          <w:p w:rsidR="00CB1801" w:rsidRPr="00464735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Вклад населения в реализацию проекта в не</w:t>
            </w:r>
            <w:r w:rsidR="0046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35">
              <w:rPr>
                <w:rFonts w:ascii="Arial" w:hAnsi="Arial" w:cs="Arial"/>
                <w:sz w:val="24"/>
                <w:szCs w:val="24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  <w:vAlign w:val="center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B1801" w:rsidRPr="00050E95" w:rsidTr="008D66AA">
        <w:tc>
          <w:tcPr>
            <w:tcW w:w="629" w:type="dxa"/>
            <w:vMerge w:val="restart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5178" w:type="dxa"/>
            <w:vMerge w:val="restart"/>
          </w:tcPr>
          <w:p w:rsidR="00CB1801" w:rsidRPr="00464735" w:rsidRDefault="00CB1801" w:rsidP="008D66A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Вклад организаций и других внебюджетных источников в реализацию проекта в не</w:t>
            </w:r>
            <w:r w:rsidR="004647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735">
              <w:rPr>
                <w:rFonts w:ascii="Arial" w:hAnsi="Arial" w:cs="Arial"/>
                <w:sz w:val="24"/>
                <w:szCs w:val="24"/>
              </w:rPr>
              <w:t>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1801" w:rsidRPr="00050E95" w:rsidTr="008D66AA">
        <w:tc>
          <w:tcPr>
            <w:tcW w:w="629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5178" w:type="dxa"/>
            <w:vMerge/>
          </w:tcPr>
          <w:p w:rsidR="00CB1801" w:rsidRPr="00464735" w:rsidRDefault="00CB1801" w:rsidP="008D66AA">
            <w:pPr>
              <w:rPr>
                <w:rFonts w:ascii="Arial" w:hAnsi="Arial" w:cs="Arial"/>
              </w:rPr>
            </w:pPr>
          </w:p>
        </w:tc>
        <w:tc>
          <w:tcPr>
            <w:tcW w:w="1877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CB1801" w:rsidRPr="00464735" w:rsidRDefault="00CB1801" w:rsidP="008D66A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47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CB1801" w:rsidRDefault="00CB1801" w:rsidP="00CB1801">
      <w:pPr>
        <w:rPr>
          <w:rFonts w:ascii="Arial" w:hAnsi="Arial" w:cs="Arial"/>
          <w:b/>
        </w:rPr>
      </w:pPr>
    </w:p>
    <w:p w:rsidR="00464735" w:rsidRDefault="00464735" w:rsidP="00CB1801">
      <w:pPr>
        <w:rPr>
          <w:rFonts w:ascii="Arial" w:hAnsi="Arial" w:cs="Arial"/>
          <w:b/>
        </w:rPr>
      </w:pPr>
    </w:p>
    <w:p w:rsidR="00464735" w:rsidRDefault="00464735" w:rsidP="00CB1801">
      <w:pPr>
        <w:rPr>
          <w:rFonts w:ascii="Arial" w:hAnsi="Arial" w:cs="Arial"/>
          <w:b/>
        </w:rPr>
      </w:pPr>
    </w:p>
    <w:p w:rsidR="00464735" w:rsidRPr="00112FE1" w:rsidRDefault="00464735" w:rsidP="00464735">
      <w:pPr>
        <w:suppressAutoHyphens w:val="0"/>
        <w:ind w:left="4248"/>
        <w:jc w:val="right"/>
        <w:rPr>
          <w:rFonts w:ascii="Arial" w:hAnsi="Arial" w:cs="Arial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Приложение 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№ 2 </w:t>
      </w:r>
    </w:p>
    <w:p w:rsidR="00464735" w:rsidRPr="00112FE1" w:rsidRDefault="00464735" w:rsidP="0046473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к решению Совета депутатов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464735" w:rsidRPr="00112FE1" w:rsidRDefault="00464735" w:rsidP="0046473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r w:rsidRPr="00112FE1"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464735" w:rsidRPr="00112FE1" w:rsidRDefault="00464735" w:rsidP="00464735">
      <w:pPr>
        <w:suppressAutoHyphens w:val="0"/>
        <w:ind w:left="4248"/>
        <w:jc w:val="right"/>
        <w:rPr>
          <w:rFonts w:ascii="Arial" w:hAnsi="Arial" w:cs="Arial"/>
          <w:b/>
          <w:sz w:val="32"/>
          <w:szCs w:val="32"/>
          <w:lang w:eastAsia="ru-RU"/>
        </w:rPr>
      </w:pP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Барабановский</w:t>
      </w:r>
      <w:proofErr w:type="spellEnd"/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сельсовет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:rsidR="00464735" w:rsidRDefault="00464735" w:rsidP="00464735">
      <w:pPr>
        <w:ind w:firstLine="5220"/>
        <w:jc w:val="right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от 24.05.2021</w:t>
      </w: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9/4</w:t>
      </w:r>
      <w:r w:rsidRPr="00112FE1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proofErr w:type="spellStart"/>
      <w:r w:rsidRPr="00112FE1">
        <w:rPr>
          <w:rFonts w:ascii="Arial" w:hAnsi="Arial" w:cs="Arial"/>
          <w:b/>
          <w:sz w:val="32"/>
          <w:szCs w:val="32"/>
          <w:lang w:eastAsia="ru-RU"/>
        </w:rPr>
        <w:t>р.С</w:t>
      </w:r>
      <w:proofErr w:type="spellEnd"/>
      <w:r>
        <w:rPr>
          <w:rFonts w:ascii="Arial" w:hAnsi="Arial" w:cs="Arial"/>
          <w:b/>
          <w:sz w:val="32"/>
          <w:szCs w:val="32"/>
          <w:lang w:eastAsia="ru-RU"/>
        </w:rPr>
        <w:t xml:space="preserve">. </w:t>
      </w:r>
    </w:p>
    <w:p w:rsidR="00464735" w:rsidRDefault="00464735" w:rsidP="00464735">
      <w:pPr>
        <w:jc w:val="center"/>
        <w:rPr>
          <w:rFonts w:ascii="Arial" w:hAnsi="Arial" w:cs="Arial"/>
          <w:b/>
        </w:rPr>
      </w:pPr>
    </w:p>
    <w:p w:rsidR="00464735" w:rsidRPr="00464735" w:rsidRDefault="00464735" w:rsidP="00464735">
      <w:pPr>
        <w:jc w:val="center"/>
        <w:rPr>
          <w:rFonts w:ascii="Arial" w:hAnsi="Arial" w:cs="Arial"/>
          <w:b/>
        </w:rPr>
      </w:pPr>
      <w:r w:rsidRPr="00464735">
        <w:rPr>
          <w:rFonts w:ascii="Arial" w:hAnsi="Arial" w:cs="Arial"/>
          <w:b/>
        </w:rPr>
        <w:t xml:space="preserve">Положение </w:t>
      </w:r>
    </w:p>
    <w:p w:rsidR="00464735" w:rsidRDefault="00464735" w:rsidP="00464735">
      <w:pPr>
        <w:jc w:val="center"/>
        <w:rPr>
          <w:rFonts w:ascii="Arial" w:hAnsi="Arial" w:cs="Arial"/>
          <w:b/>
        </w:rPr>
      </w:pPr>
      <w:r w:rsidRPr="00464735">
        <w:rPr>
          <w:rFonts w:ascii="Arial" w:hAnsi="Arial" w:cs="Arial"/>
          <w:b/>
        </w:rPr>
        <w:t>о конкурсной комиссии по организации и проведению конкурсного отбора инициативных проектов</w:t>
      </w:r>
      <w:r>
        <w:rPr>
          <w:rFonts w:ascii="Arial" w:hAnsi="Arial" w:cs="Arial"/>
          <w:b/>
        </w:rPr>
        <w:t xml:space="preserve">. </w:t>
      </w:r>
    </w:p>
    <w:p w:rsidR="00464735" w:rsidRDefault="00464735" w:rsidP="00464735">
      <w:pPr>
        <w:jc w:val="center"/>
        <w:rPr>
          <w:rFonts w:ascii="Arial" w:hAnsi="Arial" w:cs="Arial"/>
          <w:b/>
        </w:rPr>
      </w:pPr>
    </w:p>
    <w:p w:rsidR="00464735" w:rsidRDefault="00464735" w:rsidP="00464735">
      <w:pPr>
        <w:jc w:val="center"/>
        <w:rPr>
          <w:rFonts w:ascii="Arial" w:hAnsi="Arial" w:cs="Arial"/>
          <w:b/>
        </w:rPr>
      </w:pPr>
      <w:r w:rsidRPr="00464735">
        <w:rPr>
          <w:rFonts w:ascii="Arial" w:hAnsi="Arial" w:cs="Arial"/>
          <w:b/>
        </w:rPr>
        <w:t>1. Общие положения</w:t>
      </w:r>
      <w:r w:rsidR="00D845C6">
        <w:rPr>
          <w:rFonts w:ascii="Arial" w:hAnsi="Arial" w:cs="Arial"/>
          <w:b/>
        </w:rPr>
        <w:t xml:space="preserve">. </w:t>
      </w:r>
    </w:p>
    <w:p w:rsidR="00464735" w:rsidRDefault="00464735" w:rsidP="00464735">
      <w:pPr>
        <w:jc w:val="center"/>
        <w:rPr>
          <w:rFonts w:ascii="Arial" w:hAnsi="Arial" w:cs="Arial"/>
          <w:b/>
        </w:rPr>
      </w:pP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.1.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(далее – конкурсная комиссия, комиссия)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 xml:space="preserve">1.2. Конкурсная комиссия осуществляет свою деятельность на основе Конституции Российской Федерации, федеральных законов, иных нормативных </w:t>
      </w:r>
      <w:r w:rsidRPr="00464735">
        <w:rPr>
          <w:rFonts w:ascii="Arial" w:hAnsi="Arial" w:cs="Arial"/>
        </w:rPr>
        <w:lastRenderedPageBreak/>
        <w:t xml:space="preserve">правовых актов Российской Федерации, Порядка проведения конкурсного отбора инициативного проекта для реализации на территории, части территории муниципального образования </w:t>
      </w: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 </w:t>
      </w:r>
      <w:proofErr w:type="spellStart"/>
      <w:r>
        <w:rPr>
          <w:rFonts w:ascii="Arial" w:hAnsi="Arial" w:cs="Arial"/>
        </w:rPr>
        <w:t>Новосергиевского</w:t>
      </w:r>
      <w:proofErr w:type="spellEnd"/>
      <w:r w:rsidRPr="00464735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464735">
        <w:rPr>
          <w:rFonts w:ascii="Arial" w:hAnsi="Arial" w:cs="Arial"/>
        </w:rPr>
        <w:t xml:space="preserve"> Оренбургской области (далее – Порядок проведения конкурсного отбора) и настоящего Положения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 xml:space="preserve">1.3. Конкурсная комиссия формируется администрацией МО.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При формировании конкурсной комиссии половина от общего числа членов конкурсной комиссии назначается на основе предложений представительного органа муниципального образования. Другая половина – на основе предложений Администрации района, при этом члены комиссии должны обладать профессиональными компетенциями в области направлений реализации инициативных проектов.</w:t>
      </w:r>
    </w:p>
    <w:p w:rsid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.4. Состав конкурсной комиссии утверждается распоряжением администрации МО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</w:p>
    <w:p w:rsidR="00464735" w:rsidRDefault="00464735" w:rsidP="00464735">
      <w:pPr>
        <w:jc w:val="center"/>
        <w:rPr>
          <w:rFonts w:ascii="Arial" w:hAnsi="Arial" w:cs="Arial"/>
          <w:b/>
        </w:rPr>
      </w:pPr>
      <w:r w:rsidRPr="00464735">
        <w:rPr>
          <w:rFonts w:ascii="Arial" w:hAnsi="Arial" w:cs="Arial"/>
          <w:b/>
        </w:rPr>
        <w:t>2. Основные задачи, функции и права конкурсной комиссии</w:t>
      </w:r>
      <w:r>
        <w:rPr>
          <w:rFonts w:ascii="Arial" w:hAnsi="Arial" w:cs="Arial"/>
          <w:b/>
        </w:rPr>
        <w:t xml:space="preserve">. </w:t>
      </w:r>
    </w:p>
    <w:p w:rsidR="00464735" w:rsidRPr="00464735" w:rsidRDefault="00464735" w:rsidP="00464735">
      <w:pPr>
        <w:jc w:val="center"/>
        <w:rPr>
          <w:rFonts w:ascii="Arial" w:hAnsi="Arial" w:cs="Arial"/>
          <w:b/>
        </w:rPr>
      </w:pP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 xml:space="preserve">2.1. Основной задачей конкурсной комиссии является определение лучшего, из числа </w:t>
      </w:r>
      <w:proofErr w:type="gramStart"/>
      <w:r w:rsidRPr="00464735">
        <w:rPr>
          <w:rFonts w:ascii="Arial" w:hAnsi="Arial" w:cs="Arial"/>
        </w:rPr>
        <w:t>представленных</w:t>
      </w:r>
      <w:proofErr w:type="gramEnd"/>
      <w:r w:rsidRPr="00464735">
        <w:rPr>
          <w:rFonts w:ascii="Arial" w:hAnsi="Arial" w:cs="Arial"/>
        </w:rPr>
        <w:t xml:space="preserve"> на конкурсный отбор, инициативного проекта для реализации на территории, части территории муниципального образования </w:t>
      </w:r>
      <w:proofErr w:type="spellStart"/>
      <w:r>
        <w:rPr>
          <w:rFonts w:ascii="Arial" w:hAnsi="Arial" w:cs="Arial"/>
        </w:rPr>
        <w:t>Барабановский</w:t>
      </w:r>
      <w:proofErr w:type="spellEnd"/>
      <w:r>
        <w:rPr>
          <w:rFonts w:ascii="Arial" w:hAnsi="Arial" w:cs="Arial"/>
        </w:rPr>
        <w:t xml:space="preserve"> сельсовет </w:t>
      </w:r>
      <w:proofErr w:type="spellStart"/>
      <w:r>
        <w:rPr>
          <w:rFonts w:ascii="Arial" w:hAnsi="Arial" w:cs="Arial"/>
        </w:rPr>
        <w:t>Новосергиевского</w:t>
      </w:r>
      <w:proofErr w:type="spellEnd"/>
      <w:r w:rsidRPr="00464735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464735">
        <w:rPr>
          <w:rFonts w:ascii="Arial" w:hAnsi="Arial" w:cs="Arial"/>
        </w:rPr>
        <w:t xml:space="preserve"> Оренбургской области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.2. Основными функциями конкурсной комиссии являются: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) размещение информа</w:t>
      </w:r>
      <w:r>
        <w:rPr>
          <w:rFonts w:ascii="Arial" w:hAnsi="Arial" w:cs="Arial"/>
        </w:rPr>
        <w:t>ции о ходе проведения конкурсного отбора</w:t>
      </w:r>
      <w:r w:rsidRPr="00464735">
        <w:rPr>
          <w:rFonts w:ascii="Arial" w:hAnsi="Arial" w:cs="Arial"/>
        </w:rPr>
        <w:t xml:space="preserve"> на официальном сайте администрации МО в сети «Интернет»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) информирование администрации МО и инициаторов проектов по вопросам организации и проведения конкурсного отбора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) рассмотрение и оценка поступивших инициативных проектов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4) формирование перечня прошедших конкурсный отбор проектов, набравших наибольшее количество баллов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5) решение иных вопросов при организации и проведении конкурсного отбора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.3. Для решения возложенных на конкурсную комиссию функций она имеет право: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) запрашивать в установленном порядке и получать от администрации МО, инициаторов проектов информацию по вопросам, относящимся к компетенции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) привлекать специалистов для проведения ими экспертизы представленных документов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</w:p>
    <w:p w:rsidR="00464735" w:rsidRPr="00464735" w:rsidRDefault="00464735" w:rsidP="00464735">
      <w:pPr>
        <w:jc w:val="center"/>
        <w:rPr>
          <w:rFonts w:ascii="Arial" w:hAnsi="Arial" w:cs="Arial"/>
          <w:b/>
        </w:rPr>
      </w:pPr>
      <w:r w:rsidRPr="00464735">
        <w:rPr>
          <w:rFonts w:ascii="Arial" w:hAnsi="Arial" w:cs="Arial"/>
          <w:b/>
        </w:rPr>
        <w:t>3. Порядок работы конкурсной комиссии</w:t>
      </w:r>
      <w:r>
        <w:rPr>
          <w:rFonts w:ascii="Arial" w:hAnsi="Arial" w:cs="Arial"/>
          <w:b/>
        </w:rPr>
        <w:t xml:space="preserve">. </w:t>
      </w:r>
    </w:p>
    <w:p w:rsidR="00464735" w:rsidRPr="00464735" w:rsidRDefault="00464735" w:rsidP="00464735">
      <w:pPr>
        <w:jc w:val="center"/>
        <w:rPr>
          <w:rFonts w:ascii="Arial" w:hAnsi="Arial" w:cs="Arial"/>
          <w:b/>
        </w:rPr>
      </w:pPr>
    </w:p>
    <w:p w:rsidR="00464735" w:rsidRPr="00464735" w:rsidRDefault="00464735" w:rsidP="0046473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 xml:space="preserve"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2. Председатель конкурсной комиссии: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) осуществляет общее руководство работой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) ведет заседание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) определяет дату, время и место проведения заседания конкурсной комиссии, утверждает повестку дня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4) подписывает протокол заседания конкурсной комиссии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464735">
        <w:rPr>
          <w:rFonts w:ascii="Arial" w:hAnsi="Arial" w:cs="Arial"/>
        </w:rPr>
        <w:t>3.4. Секретарь конкурсной комиссии: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1) организует проведение заседания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2) информирует членов комиссии об очередном заседании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) готовит проекты повестки дня очередного заседания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4) ведет протокол заседания конкурсной комиссии;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</w:t>
      </w:r>
      <w:r>
        <w:rPr>
          <w:rFonts w:ascii="Arial" w:hAnsi="Arial" w:cs="Arial"/>
        </w:rPr>
        <w:t>.</w:t>
      </w:r>
      <w:r w:rsidRPr="00464735"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6.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 xml:space="preserve">3.7. Конкурсная комиссия правомочна проводить заседания и принимать решения, если на заседании присутствует не менее 3/4 ее членов.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8.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.</w:t>
      </w:r>
      <w:r>
        <w:rPr>
          <w:rFonts w:ascii="Arial" w:hAnsi="Arial" w:cs="Arial"/>
        </w:rPr>
        <w:t xml:space="preserve"> </w:t>
      </w:r>
    </w:p>
    <w:p w:rsidR="00464735" w:rsidRPr="00464735" w:rsidRDefault="00464735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64735">
        <w:rPr>
          <w:rFonts w:ascii="Arial" w:hAnsi="Arial" w:cs="Arial"/>
        </w:rPr>
        <w:t>3.9.Решение конкурсной комиссии оформляется протоколом заседания комиссии, который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Главе муниципального образования.</w:t>
      </w:r>
      <w:r w:rsidR="004A7820">
        <w:rPr>
          <w:rFonts w:ascii="Arial" w:hAnsi="Arial" w:cs="Arial"/>
        </w:rPr>
        <w:t xml:space="preserve"> </w:t>
      </w:r>
    </w:p>
    <w:p w:rsidR="00464735" w:rsidRPr="00464735" w:rsidRDefault="004A7820" w:rsidP="004647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735" w:rsidRPr="00464735">
        <w:rPr>
          <w:rFonts w:ascii="Arial" w:hAnsi="Arial" w:cs="Arial"/>
        </w:rPr>
        <w:t>3.10. Организационно-техническое обеспечение деятельности, организацию и ведение делопроизводства конкурсной комиссии осуществляет Администрация муниципального образования.</w:t>
      </w:r>
      <w:r>
        <w:rPr>
          <w:rFonts w:ascii="Arial" w:hAnsi="Arial" w:cs="Arial"/>
        </w:rPr>
        <w:t xml:space="preserve"> </w:t>
      </w:r>
    </w:p>
    <w:sectPr w:rsidR="00464735" w:rsidRPr="00464735" w:rsidSect="003877CD">
      <w:footerReference w:type="default" r:id="rId9"/>
      <w:pgSz w:w="11906" w:h="16838"/>
      <w:pgMar w:top="1134" w:right="851" w:bottom="1134" w:left="1701" w:header="856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26" w:rsidRDefault="00327B26">
      <w:r>
        <w:separator/>
      </w:r>
    </w:p>
  </w:endnote>
  <w:endnote w:type="continuationSeparator" w:id="0">
    <w:p w:rsidR="00327B26" w:rsidRDefault="0032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B4" w:rsidRDefault="00FE6DB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405A">
      <w:rPr>
        <w:noProof/>
      </w:rPr>
      <w:t>4</w:t>
    </w:r>
    <w:r>
      <w:fldChar w:fldCharType="end"/>
    </w:r>
  </w:p>
  <w:p w:rsidR="00FE6DB4" w:rsidRDefault="00FE6D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26" w:rsidRDefault="00327B26">
      <w:r>
        <w:separator/>
      </w:r>
    </w:p>
  </w:footnote>
  <w:footnote w:type="continuationSeparator" w:id="0">
    <w:p w:rsidR="00327B26" w:rsidRDefault="0032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E981F74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02C7985"/>
    <w:multiLevelType w:val="hybridMultilevel"/>
    <w:tmpl w:val="D032A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E3C2D"/>
    <w:multiLevelType w:val="hybridMultilevel"/>
    <w:tmpl w:val="16A2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A37D5"/>
    <w:multiLevelType w:val="hybridMultilevel"/>
    <w:tmpl w:val="A64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75D10"/>
    <w:multiLevelType w:val="hybridMultilevel"/>
    <w:tmpl w:val="9E386020"/>
    <w:lvl w:ilvl="0" w:tplc="017653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682495"/>
    <w:multiLevelType w:val="hybridMultilevel"/>
    <w:tmpl w:val="73A27BCA"/>
    <w:lvl w:ilvl="0" w:tplc="79C4B4B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96"/>
    <w:rsid w:val="00002294"/>
    <w:rsid w:val="0000685D"/>
    <w:rsid w:val="00021CB3"/>
    <w:rsid w:val="00033691"/>
    <w:rsid w:val="000356C8"/>
    <w:rsid w:val="0006780F"/>
    <w:rsid w:val="0007372A"/>
    <w:rsid w:val="000904B3"/>
    <w:rsid w:val="00096F6E"/>
    <w:rsid w:val="000B23E7"/>
    <w:rsid w:val="000B7D5F"/>
    <w:rsid w:val="000D37C9"/>
    <w:rsid w:val="000D7394"/>
    <w:rsid w:val="00112FE1"/>
    <w:rsid w:val="00136B17"/>
    <w:rsid w:val="0015187C"/>
    <w:rsid w:val="00162485"/>
    <w:rsid w:val="00180EEC"/>
    <w:rsid w:val="00187DC7"/>
    <w:rsid w:val="001957FB"/>
    <w:rsid w:val="001969C0"/>
    <w:rsid w:val="001B4A71"/>
    <w:rsid w:val="001D036B"/>
    <w:rsid w:val="001E125D"/>
    <w:rsid w:val="001E4907"/>
    <w:rsid w:val="002173D2"/>
    <w:rsid w:val="002360B5"/>
    <w:rsid w:val="00247763"/>
    <w:rsid w:val="00277B8C"/>
    <w:rsid w:val="00292838"/>
    <w:rsid w:val="00301105"/>
    <w:rsid w:val="00302E6C"/>
    <w:rsid w:val="00306B84"/>
    <w:rsid w:val="003169F0"/>
    <w:rsid w:val="00327B26"/>
    <w:rsid w:val="003322EC"/>
    <w:rsid w:val="00337427"/>
    <w:rsid w:val="00350761"/>
    <w:rsid w:val="003635A9"/>
    <w:rsid w:val="00380AB8"/>
    <w:rsid w:val="003877CD"/>
    <w:rsid w:val="00387A36"/>
    <w:rsid w:val="00393AF5"/>
    <w:rsid w:val="003B09A5"/>
    <w:rsid w:val="0041108A"/>
    <w:rsid w:val="004223D2"/>
    <w:rsid w:val="0043725B"/>
    <w:rsid w:val="00443A22"/>
    <w:rsid w:val="00445F02"/>
    <w:rsid w:val="00464735"/>
    <w:rsid w:val="00470936"/>
    <w:rsid w:val="0047592B"/>
    <w:rsid w:val="00486693"/>
    <w:rsid w:val="00493CAE"/>
    <w:rsid w:val="004A7820"/>
    <w:rsid w:val="004B5BB5"/>
    <w:rsid w:val="004D3C42"/>
    <w:rsid w:val="004E1193"/>
    <w:rsid w:val="00506ACE"/>
    <w:rsid w:val="00510DA7"/>
    <w:rsid w:val="00512196"/>
    <w:rsid w:val="005128C7"/>
    <w:rsid w:val="00517F81"/>
    <w:rsid w:val="005428FC"/>
    <w:rsid w:val="00543901"/>
    <w:rsid w:val="0055499C"/>
    <w:rsid w:val="00555E94"/>
    <w:rsid w:val="00574DF4"/>
    <w:rsid w:val="00583135"/>
    <w:rsid w:val="005A28A1"/>
    <w:rsid w:val="005A429F"/>
    <w:rsid w:val="005B163C"/>
    <w:rsid w:val="005B27D8"/>
    <w:rsid w:val="005C0715"/>
    <w:rsid w:val="005C668B"/>
    <w:rsid w:val="006075BA"/>
    <w:rsid w:val="00620316"/>
    <w:rsid w:val="00620359"/>
    <w:rsid w:val="006231B8"/>
    <w:rsid w:val="00642A0D"/>
    <w:rsid w:val="00646D48"/>
    <w:rsid w:val="00650C76"/>
    <w:rsid w:val="00651278"/>
    <w:rsid w:val="00682379"/>
    <w:rsid w:val="006B16FA"/>
    <w:rsid w:val="006B208B"/>
    <w:rsid w:val="006C3461"/>
    <w:rsid w:val="006D5985"/>
    <w:rsid w:val="006F0404"/>
    <w:rsid w:val="006F1B8F"/>
    <w:rsid w:val="00707F8D"/>
    <w:rsid w:val="00712118"/>
    <w:rsid w:val="00741D10"/>
    <w:rsid w:val="007518DA"/>
    <w:rsid w:val="00760137"/>
    <w:rsid w:val="00762D88"/>
    <w:rsid w:val="00795616"/>
    <w:rsid w:val="007A2D74"/>
    <w:rsid w:val="007A717D"/>
    <w:rsid w:val="008217D6"/>
    <w:rsid w:val="008656C3"/>
    <w:rsid w:val="00884DB7"/>
    <w:rsid w:val="00887FBD"/>
    <w:rsid w:val="008A62A6"/>
    <w:rsid w:val="008B1DC5"/>
    <w:rsid w:val="008B4174"/>
    <w:rsid w:val="008C13FB"/>
    <w:rsid w:val="008D5892"/>
    <w:rsid w:val="008E45C9"/>
    <w:rsid w:val="00903268"/>
    <w:rsid w:val="009131A9"/>
    <w:rsid w:val="00920F32"/>
    <w:rsid w:val="00934504"/>
    <w:rsid w:val="0098090D"/>
    <w:rsid w:val="00981128"/>
    <w:rsid w:val="009A106B"/>
    <w:rsid w:val="009C1DB6"/>
    <w:rsid w:val="009D7EEA"/>
    <w:rsid w:val="009E4F6F"/>
    <w:rsid w:val="00A05A14"/>
    <w:rsid w:val="00A16543"/>
    <w:rsid w:val="00A2213E"/>
    <w:rsid w:val="00A3405A"/>
    <w:rsid w:val="00A552A2"/>
    <w:rsid w:val="00A573A5"/>
    <w:rsid w:val="00A62C7C"/>
    <w:rsid w:val="00A84A8C"/>
    <w:rsid w:val="00AB7DEA"/>
    <w:rsid w:val="00AC487A"/>
    <w:rsid w:val="00B27420"/>
    <w:rsid w:val="00B328C7"/>
    <w:rsid w:val="00B71689"/>
    <w:rsid w:val="00B80225"/>
    <w:rsid w:val="00B86726"/>
    <w:rsid w:val="00B87BA7"/>
    <w:rsid w:val="00BB06E5"/>
    <w:rsid w:val="00BB7793"/>
    <w:rsid w:val="00BD43CB"/>
    <w:rsid w:val="00BE3FAC"/>
    <w:rsid w:val="00BF6938"/>
    <w:rsid w:val="00C03972"/>
    <w:rsid w:val="00C16545"/>
    <w:rsid w:val="00C23A6F"/>
    <w:rsid w:val="00C34038"/>
    <w:rsid w:val="00C36323"/>
    <w:rsid w:val="00C76311"/>
    <w:rsid w:val="00C95AD1"/>
    <w:rsid w:val="00C9641B"/>
    <w:rsid w:val="00CA3A18"/>
    <w:rsid w:val="00CB1801"/>
    <w:rsid w:val="00CD6457"/>
    <w:rsid w:val="00D07254"/>
    <w:rsid w:val="00D14D74"/>
    <w:rsid w:val="00D3678C"/>
    <w:rsid w:val="00D36DAA"/>
    <w:rsid w:val="00D37613"/>
    <w:rsid w:val="00D574E0"/>
    <w:rsid w:val="00D700EE"/>
    <w:rsid w:val="00D845C6"/>
    <w:rsid w:val="00D90F47"/>
    <w:rsid w:val="00DA437D"/>
    <w:rsid w:val="00DB7E4C"/>
    <w:rsid w:val="00DD1A3F"/>
    <w:rsid w:val="00DD6DEB"/>
    <w:rsid w:val="00DF39D1"/>
    <w:rsid w:val="00E05C95"/>
    <w:rsid w:val="00E06917"/>
    <w:rsid w:val="00E10CB8"/>
    <w:rsid w:val="00E16E41"/>
    <w:rsid w:val="00E37A2A"/>
    <w:rsid w:val="00E45D6B"/>
    <w:rsid w:val="00E46FD7"/>
    <w:rsid w:val="00E5135A"/>
    <w:rsid w:val="00E72CE6"/>
    <w:rsid w:val="00E75F21"/>
    <w:rsid w:val="00E82FD8"/>
    <w:rsid w:val="00E97A7E"/>
    <w:rsid w:val="00EB0595"/>
    <w:rsid w:val="00EB33A5"/>
    <w:rsid w:val="00EB48F4"/>
    <w:rsid w:val="00EC0C33"/>
    <w:rsid w:val="00EC2C61"/>
    <w:rsid w:val="00EC3FB1"/>
    <w:rsid w:val="00ED1BEE"/>
    <w:rsid w:val="00EE2EB5"/>
    <w:rsid w:val="00EE3915"/>
    <w:rsid w:val="00EE3CC7"/>
    <w:rsid w:val="00EE5D21"/>
    <w:rsid w:val="00EF07E2"/>
    <w:rsid w:val="00EF18EA"/>
    <w:rsid w:val="00F0446D"/>
    <w:rsid w:val="00F46859"/>
    <w:rsid w:val="00F71698"/>
    <w:rsid w:val="00F726E2"/>
    <w:rsid w:val="00F84913"/>
    <w:rsid w:val="00F95DF6"/>
    <w:rsid w:val="00FA11F0"/>
    <w:rsid w:val="00FA55B7"/>
    <w:rsid w:val="00FB774F"/>
    <w:rsid w:val="00FD3924"/>
    <w:rsid w:val="00FE1014"/>
    <w:rsid w:val="00FE6DB4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styleId="af1">
    <w:name w:val="header"/>
    <w:basedOn w:val="a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a">
    <w:name w:val="Название Знак"/>
    <w:link w:val="a8"/>
    <w:rsid w:val="00512196"/>
    <w:rPr>
      <w:b/>
      <w:sz w:val="28"/>
      <w:lang w:eastAsia="ar-SA"/>
    </w:rPr>
  </w:style>
  <w:style w:type="character" w:customStyle="1" w:styleId="af2">
    <w:name w:val="Верхний колонтитул Знак"/>
    <w:link w:val="af1"/>
    <w:uiPriority w:val="99"/>
    <w:rsid w:val="00D07254"/>
    <w:rPr>
      <w:sz w:val="24"/>
      <w:szCs w:val="24"/>
      <w:lang w:eastAsia="ar-SA"/>
    </w:rPr>
  </w:style>
  <w:style w:type="paragraph" w:styleId="af3">
    <w:name w:val="No Spacing"/>
    <w:uiPriority w:val="1"/>
    <w:qFormat/>
    <w:rsid w:val="0047592B"/>
    <w:pPr>
      <w:suppressAutoHyphens/>
    </w:pPr>
    <w:rPr>
      <w:sz w:val="24"/>
      <w:szCs w:val="24"/>
      <w:lang w:eastAsia="ar-SA"/>
    </w:rPr>
  </w:style>
  <w:style w:type="paragraph" w:customStyle="1" w:styleId="af4">
    <w:name w:val="Комментарий"/>
    <w:basedOn w:val="a"/>
    <w:next w:val="a"/>
    <w:uiPriority w:val="99"/>
    <w:rsid w:val="00301105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01105"/>
    <w:rPr>
      <w:i/>
      <w:iCs/>
    </w:rPr>
  </w:style>
  <w:style w:type="character" w:customStyle="1" w:styleId="af6">
    <w:name w:val="Гипертекстовая ссылка"/>
    <w:uiPriority w:val="99"/>
    <w:rsid w:val="00301105"/>
    <w:rPr>
      <w:rFonts w:ascii="Times New Roman" w:hAnsi="Times New Roman" w:cs="Times New Roman" w:hint="default"/>
      <w:b w:val="0"/>
      <w:bCs w:val="0"/>
      <w:color w:val="106BBE"/>
    </w:rPr>
  </w:style>
  <w:style w:type="character" w:styleId="af7">
    <w:name w:val="Hyperlink"/>
    <w:uiPriority w:val="99"/>
    <w:unhideWhenUsed/>
    <w:rsid w:val="00EB48F4"/>
    <w:rPr>
      <w:color w:val="0000FF"/>
      <w:u w:val="single"/>
    </w:rPr>
  </w:style>
  <w:style w:type="character" w:customStyle="1" w:styleId="ad">
    <w:name w:val="Нижний колонтитул Знак"/>
    <w:link w:val="ac"/>
    <w:uiPriority w:val="99"/>
    <w:rsid w:val="00FE6DB4"/>
    <w:rPr>
      <w:sz w:val="24"/>
      <w:szCs w:val="24"/>
      <w:lang w:eastAsia="ar-SA"/>
    </w:rPr>
  </w:style>
  <w:style w:type="paragraph" w:customStyle="1" w:styleId="ConsPlusNormal">
    <w:name w:val="ConsPlusNormal"/>
    <w:rsid w:val="00B8022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2C63-1143-4CFB-B1B2-2C1FA470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5797</CharactersWithSpaces>
  <SharedDoc>false</SharedDoc>
  <HLinks>
    <vt:vector size="78" baseType="variant">
      <vt:variant>
        <vt:i4>7077949</vt:i4>
      </vt:variant>
      <vt:variant>
        <vt:i4>36</vt:i4>
      </vt:variant>
      <vt:variant>
        <vt:i4>0</vt:i4>
      </vt:variant>
      <vt:variant>
        <vt:i4>5</vt:i4>
      </vt:variant>
      <vt:variant>
        <vt:lpwstr>garantf1://10064072.11141/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\\Server\SERVER\Скотаренко И.В\ВСЕ СЕССИИ\3 ТРЕТИЙ СОЗЫВ\3 сессия\Налоговый кодекс Российской Федерации (НК РФ) (с изменениями.rtf</vt:lpwstr>
      </vt:variant>
      <vt:variant>
        <vt:lpwstr>sub_40805</vt:lpwstr>
      </vt:variant>
      <vt:variant>
        <vt:i4>6684731</vt:i4>
      </vt:variant>
      <vt:variant>
        <vt:i4>30</vt:i4>
      </vt:variant>
      <vt:variant>
        <vt:i4>0</vt:i4>
      </vt:variant>
      <vt:variant>
        <vt:i4>5</vt:i4>
      </vt:variant>
      <vt:variant>
        <vt:lpwstr>garantf1://11901341.0/</vt:lpwstr>
      </vt:variant>
      <vt:variant>
        <vt:lpwstr/>
      </vt:variant>
      <vt:variant>
        <vt:i4>76678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A3A54A2A37D81D48BB019C02BA8F50CD9C2677343E58128D2139B83E94536754B97701409228CExCv0M</vt:lpwstr>
      </vt:variant>
      <vt:variant>
        <vt:lpwstr/>
      </vt:variant>
      <vt:variant>
        <vt:i4>63570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F7CP5aFJ</vt:lpwstr>
      </vt:variant>
      <vt:variant>
        <vt:lpwstr/>
      </vt:variant>
      <vt:variant>
        <vt:i4>6357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B23E080179C9CDD218AE2C95C98D589B7EF55801538A5BCE3B23CC924ED5205754EBE21EA7BP5a2J</vt:lpwstr>
      </vt:variant>
      <vt:variant>
        <vt:lpwstr/>
      </vt:variant>
      <vt:variant>
        <vt:i4>58327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91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DDF648ED3E26F26DC00C83781D6376EEFF9A995BA90F45DC09C431CF6C97FA87A0A9A80A432o9R0J</vt:lpwstr>
      </vt:variant>
      <vt:variant>
        <vt:lpwstr/>
      </vt:variant>
      <vt:variant>
        <vt:i4>1966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DDF648ED3E26F26DC00C83781D6376BE8F8A090B0CDFE559990411BF99668AF33069E83oAR5J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59FoCR2J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DDF648ED3E26F26DC00C83781D63768E1FEA391B9CDFE559990411BF99668AF33069B80A6369CoCRCJ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DDF648ED3E26F26DC00C83781D63768E1F0A992B0CDFE559990411BF99668AF33069B80A532o9R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ecialist</dc:creator>
  <cp:lastModifiedBy>spec</cp:lastModifiedBy>
  <cp:revision>4</cp:revision>
  <cp:lastPrinted>2020-12-23T10:39:00Z</cp:lastPrinted>
  <dcterms:created xsi:type="dcterms:W3CDTF">2021-05-24T04:43:00Z</dcterms:created>
  <dcterms:modified xsi:type="dcterms:W3CDTF">2021-05-24T04:50:00Z</dcterms:modified>
</cp:coreProperties>
</file>